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45F8890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6AADBC1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2615A37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272BB47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52B601B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B6D42F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19AFDED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0B05C74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77BA1C4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Gumercindo de Cou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395, 450, 51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39DC69F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57DA51B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6D7CE42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6B49280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70922EA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4842583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1843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316CD535" w14:textId="64AB61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88272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